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01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靓塔钢结构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青岛胶州市胶莱镇大后屯村西.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青岛胶州市胶莱镇大后屯村西.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金属结构件、输电线路铁塔与输电线路用钢管杆、钢管塔、变电站构支架、铁附件、地脚螺栓的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金属结构件、输电线路铁塔与输电线路用钢管杆、钢管塔、变电站构支架、铁附件、地脚螺栓的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金属结构件、输电线路铁塔与输电线路用钢管杆、钢管塔、变电站构支架、铁附件、地脚螺栓的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11304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961766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